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457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2"/>
        <w:gridCol w:w="142"/>
        <w:gridCol w:w="141"/>
        <w:gridCol w:w="142"/>
        <w:gridCol w:w="142"/>
        <w:gridCol w:w="709"/>
        <w:gridCol w:w="141"/>
        <w:gridCol w:w="142"/>
        <w:gridCol w:w="142"/>
        <w:gridCol w:w="142"/>
        <w:gridCol w:w="567"/>
        <w:gridCol w:w="141"/>
        <w:gridCol w:w="142"/>
        <w:gridCol w:w="142"/>
        <w:gridCol w:w="142"/>
        <w:gridCol w:w="141"/>
        <w:gridCol w:w="284"/>
        <w:gridCol w:w="142"/>
        <w:gridCol w:w="425"/>
        <w:gridCol w:w="142"/>
        <w:gridCol w:w="87"/>
        <w:gridCol w:w="54"/>
        <w:gridCol w:w="142"/>
        <w:gridCol w:w="40"/>
        <w:gridCol w:w="102"/>
        <w:gridCol w:w="567"/>
        <w:gridCol w:w="142"/>
        <w:gridCol w:w="41"/>
        <w:gridCol w:w="100"/>
        <w:gridCol w:w="142"/>
        <w:gridCol w:w="20"/>
        <w:gridCol w:w="122"/>
        <w:gridCol w:w="567"/>
        <w:gridCol w:w="142"/>
        <w:gridCol w:w="141"/>
        <w:gridCol w:w="142"/>
        <w:gridCol w:w="142"/>
        <w:gridCol w:w="1134"/>
      </w:tblGrid>
      <w:tr w:rsidR="001034EE" w:rsidRPr="00BF037A" w14:paraId="270A75B0" w14:textId="77777777" w:rsidTr="005C13BF">
        <w:tc>
          <w:tcPr>
            <w:tcW w:w="9464" w:type="dxa"/>
            <w:gridSpan w:val="40"/>
          </w:tcPr>
          <w:p w14:paraId="003C5EB8" w14:textId="77777777" w:rsidR="001034EE" w:rsidRPr="00BF037A" w:rsidRDefault="001034EE" w:rsidP="001034E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034EE" w:rsidRPr="00BF037A" w14:paraId="4CA82379" w14:textId="77777777" w:rsidTr="005C13BF">
        <w:tc>
          <w:tcPr>
            <w:tcW w:w="9464" w:type="dxa"/>
            <w:gridSpan w:val="40"/>
          </w:tcPr>
          <w:p w14:paraId="31ACC902" w14:textId="77777777" w:rsidR="001034EE" w:rsidRPr="00BF037A" w:rsidRDefault="001034EE" w:rsidP="001034E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D1881" w:rsidRPr="00BF037A" w14:paraId="23E0CF64" w14:textId="77777777" w:rsidTr="005C13BF">
        <w:tc>
          <w:tcPr>
            <w:tcW w:w="9464" w:type="dxa"/>
            <w:gridSpan w:val="40"/>
          </w:tcPr>
          <w:p w14:paraId="07069DCF" w14:textId="28C32E14" w:rsidR="001034EE" w:rsidRPr="00BF037A" w:rsidRDefault="00D359A5" w:rsidP="001034E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bookmarkStart w:id="0" w:name="OLE_LINK1"/>
            <w:bookmarkStart w:id="1" w:name="OLE_LINK2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Gestasyonel </w:t>
            </w:r>
            <w:r w:rsidR="00DD1881" w:rsidRPr="00BF037A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iyabette Niyet, Tutum ve Davranış Ölçeği (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G</w:t>
            </w:r>
            <w:r w:rsidR="00DD1881" w:rsidRPr="00BF037A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NTD-Ö)</w:t>
            </w:r>
          </w:p>
        </w:tc>
      </w:tr>
      <w:tr w:rsidR="00DD1881" w:rsidRPr="00BF037A" w14:paraId="3A048117" w14:textId="77777777" w:rsidTr="00301C0A">
        <w:trPr>
          <w:trHeight w:val="364"/>
        </w:trPr>
        <w:tc>
          <w:tcPr>
            <w:tcW w:w="9464" w:type="dxa"/>
            <w:gridSpan w:val="40"/>
          </w:tcPr>
          <w:p w14:paraId="25B208B3" w14:textId="77777777" w:rsidR="00DD1881" w:rsidRPr="00F37AF4" w:rsidRDefault="00DD1881" w:rsidP="00DB0115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7AF4">
              <w:rPr>
                <w:rFonts w:eastAsia="Times New Roman" w:cs="Times New Roman"/>
                <w:sz w:val="20"/>
                <w:szCs w:val="20"/>
                <w:lang w:eastAsia="tr-TR"/>
              </w:rPr>
              <w:t>Her soru için, bugün sizi en iyi ifade eden sayıyı daire içine alarak belirtiniz.</w:t>
            </w:r>
          </w:p>
        </w:tc>
      </w:tr>
      <w:tr w:rsidR="00DD1881" w:rsidRPr="00BF037A" w14:paraId="7F49DAD6" w14:textId="77777777" w:rsidTr="00801992">
        <w:tc>
          <w:tcPr>
            <w:tcW w:w="9464" w:type="dxa"/>
            <w:gridSpan w:val="40"/>
          </w:tcPr>
          <w:p w14:paraId="77CC9A56" w14:textId="77777777" w:rsidR="00DD1881" w:rsidRPr="00F37AF4" w:rsidRDefault="00DD1881" w:rsidP="00DB0115">
            <w:pPr>
              <w:spacing w:after="240"/>
              <w:jc w:val="both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37A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ölüm I.</w:t>
            </w:r>
            <w:r w:rsidRPr="00F37A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u bölüm size son 7 gün içinde egzersiz alışkanlıklarınızı ve önümüzdeki 7 gün içinde fiziksel olarak daha aktif olma planlarınıza yönelik sorular sorulmaktadır. Egzersiz; aerobik egzersiz (yürüme, yüzme, bisiklete binme) , güç/direnç (ağırlık kaldırma, direnç lastiği ile egzersiz) çalışmaları, esneme/ germe çalışmaları (yoga, plates) ve günlük yaşam aktivitelerini (asansör yerine merdiven kullanmak gibi) kapsamaktadır. </w:t>
            </w:r>
          </w:p>
        </w:tc>
      </w:tr>
      <w:tr w:rsidR="00DB0115" w:rsidRPr="00BF037A" w14:paraId="2EC61FB7" w14:textId="77777777" w:rsidTr="00423BD2">
        <w:trPr>
          <w:trHeight w:val="396"/>
        </w:trPr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 w14:paraId="2C527F75" w14:textId="0966380A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39"/>
            <w:tcBorders>
              <w:left w:val="single" w:sz="4" w:space="0" w:color="auto"/>
              <w:bottom w:val="nil"/>
            </w:tcBorders>
          </w:tcPr>
          <w:p w14:paraId="73F07F59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Önümüzdeki 7 gün içinde egzersiz yapma isteğimi şu şekilde tanımlayabilirim;</w:t>
            </w:r>
          </w:p>
          <w:p w14:paraId="6C525CFC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423BD2" w:rsidRPr="00BF037A" w14:paraId="79A3530D" w14:textId="77777777" w:rsidTr="00423BD2"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BB862D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725E5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Egzersiz yapmak için çok güçlü bir isteğim yok</w:t>
            </w:r>
          </w:p>
          <w:p w14:paraId="1D1588DB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FE8B0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6EFE8B71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36385048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2E0643A8" w14:textId="7CB1BB01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</w:t>
            </w: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E455E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58980FF9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0C1A3535" w14:textId="77777777" w:rsidR="00DB0115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209B2A0D" w14:textId="6F7AF644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9AF1D9" w14:textId="77777777" w:rsidR="00DB0115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Egzersiz yapmak için ne istekliyim ne isteksizim</w:t>
            </w:r>
          </w:p>
          <w:p w14:paraId="6A0442F9" w14:textId="083CD712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A312F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108DB30A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271A4DBE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2C445346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3B6E3C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0700CA6B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4621D73" w14:textId="77777777" w:rsidR="00DB0115" w:rsidRPr="00BF037A" w:rsidRDefault="00DB0115" w:rsidP="00DB0115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5B9498E8" w14:textId="4473EC1E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                </w:t>
            </w: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90" w:type="dxa"/>
            <w:gridSpan w:val="7"/>
            <w:tcBorders>
              <w:top w:val="nil"/>
              <w:left w:val="nil"/>
              <w:bottom w:val="nil"/>
            </w:tcBorders>
          </w:tcPr>
          <w:p w14:paraId="6EBAE2EE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Egzersiz yapmak için</w:t>
            </w:r>
          </w:p>
          <w:p w14:paraId="12A0BED2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çok güçlü bir isteğim var</w:t>
            </w:r>
          </w:p>
          <w:p w14:paraId="3BC54998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5D3FF4E8" w14:textId="47E089FB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3395E467" w14:textId="77777777" w:rsidTr="00423BD2">
        <w:tc>
          <w:tcPr>
            <w:tcW w:w="392" w:type="dxa"/>
            <w:tcBorders>
              <w:bottom w:val="nil"/>
            </w:tcBorders>
          </w:tcPr>
          <w:p w14:paraId="09B613B6" w14:textId="2B34A50B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291ED581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>Önümüzdeki 7 gün içinde egzersiz yapmaya yönelik belirli planlarım var;</w:t>
            </w:r>
          </w:p>
          <w:p w14:paraId="1EF18C08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B0115" w:rsidRPr="00BF037A" w14:paraId="3881434D" w14:textId="77777777" w:rsidTr="00423BD2">
        <w:tc>
          <w:tcPr>
            <w:tcW w:w="392" w:type="dxa"/>
            <w:tcBorders>
              <w:top w:val="nil"/>
            </w:tcBorders>
          </w:tcPr>
          <w:p w14:paraId="18680090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right w:val="nil"/>
            </w:tcBorders>
          </w:tcPr>
          <w:p w14:paraId="68EA502E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0012D393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6D4B603A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7FB7894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</w:tcPr>
          <w:p w14:paraId="3F197794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4F0D3112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4820643E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1DB27D29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6378512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14:paraId="19CF2FE6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3C6D4A65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47CBD53D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71C0691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14:paraId="7D8D633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3423FB3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katılmıyorum </w:t>
            </w:r>
          </w:p>
          <w:p w14:paraId="636841E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right w:val="nil"/>
            </w:tcBorders>
          </w:tcPr>
          <w:p w14:paraId="31B5BA46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23B7EA78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61AACBAB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7054434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</w:tcPr>
          <w:p w14:paraId="6BA6B531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7581F8EE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1637C477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7478C266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57C6B39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</w:tcBorders>
          </w:tcPr>
          <w:p w14:paraId="7CE4C7AD" w14:textId="77777777" w:rsidR="00DB0115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Tamamen </w:t>
            </w:r>
          </w:p>
          <w:p w14:paraId="6FCD228B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2BB32183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1219718A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7525718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23266CFC" w14:textId="77777777" w:rsidTr="00423BD2">
        <w:tc>
          <w:tcPr>
            <w:tcW w:w="392" w:type="dxa"/>
            <w:tcBorders>
              <w:bottom w:val="nil"/>
            </w:tcBorders>
          </w:tcPr>
          <w:p w14:paraId="51FFB32B" w14:textId="7A607FB2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59895C6D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Diyabetimin  kontrolünü düşündüğüm zaman benim için egzersiz… </w:t>
            </w:r>
          </w:p>
          <w:p w14:paraId="05AB9958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DB0115" w:rsidRPr="00BF037A" w14:paraId="1DDE0FEE" w14:textId="77777777" w:rsidTr="00423BD2">
        <w:tc>
          <w:tcPr>
            <w:tcW w:w="392" w:type="dxa"/>
            <w:tcBorders>
              <w:top w:val="nil"/>
            </w:tcBorders>
          </w:tcPr>
          <w:p w14:paraId="142FB2E0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4EDFF1D" w14:textId="77777777" w:rsidR="00DB0115" w:rsidRPr="00BF037A" w:rsidRDefault="00DB0115" w:rsidP="00C3201A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Hiç önemli değil</w:t>
            </w:r>
          </w:p>
          <w:p w14:paraId="3960B6C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E51CA5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B31D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84493B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9E4E38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CF95D0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39F9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FBEB5A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24BB84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DE9A29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F14B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önemli ne de önemsiz</w:t>
            </w:r>
          </w:p>
          <w:p w14:paraId="089A30C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E380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9C765E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19D9CE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698E3B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3E9B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E0A31A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820A10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6CE419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265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1B7129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Oldukça</w:t>
            </w:r>
          </w:p>
          <w:p w14:paraId="5751622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önemli</w:t>
            </w:r>
          </w:p>
          <w:p w14:paraId="682E711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8B4744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0066B0FE" w14:textId="77777777" w:rsidTr="00423BD2"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 w14:paraId="6B15D727" w14:textId="71C2DC84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EBEE20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Ailem, arkadaşlarım ve sağlık uzmanları benden önümüzdeki 7 gün içinde egzersiz yapmamı bekliyor. </w:t>
            </w:r>
          </w:p>
          <w:p w14:paraId="591B1E4F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DB0115" w:rsidRPr="00BF037A" w14:paraId="4F198CDB" w14:textId="77777777" w:rsidTr="00423BD2">
        <w:trPr>
          <w:trHeight w:val="1026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A0B026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2A4A1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15C2A24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6D79BD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883379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9631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665A65B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4FCA52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B57845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77C843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71C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</w:t>
            </w:r>
          </w:p>
          <w:p w14:paraId="066152DC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5EB46F8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B2865D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7D6C47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CC6C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</w:t>
            </w:r>
          </w:p>
          <w:p w14:paraId="77A2923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32CF29B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</w:t>
            </w:r>
          </w:p>
          <w:p w14:paraId="5080D32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793198C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EA55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72D9EA7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D05052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4A3002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AD73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0E2EAE5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FE358A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FCE0EE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F1FCD1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20C35F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097EFE3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7EAD09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650A6B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D1881" w:rsidRPr="00BF037A" w14:paraId="519844A5" w14:textId="77777777" w:rsidTr="006C2569">
        <w:tc>
          <w:tcPr>
            <w:tcW w:w="9464" w:type="dxa"/>
            <w:gridSpan w:val="40"/>
          </w:tcPr>
          <w:p w14:paraId="314FAF6A" w14:textId="77777777" w:rsidR="00DD1881" w:rsidRPr="00F37AF4" w:rsidRDefault="00DD1881" w:rsidP="00DB0115">
            <w:pPr>
              <w:jc w:val="both"/>
              <w:rPr>
                <w:sz w:val="20"/>
                <w:szCs w:val="20"/>
              </w:rPr>
            </w:pPr>
            <w:r w:rsidRPr="00F37A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ölüm 2.</w:t>
            </w:r>
            <w:r w:rsidRPr="00F37A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u bölümde diyabet diyetiniz  hakkında sorular sorulmaktadır. Bir çok kişi ‘‘</w:t>
            </w:r>
            <w:r w:rsidRPr="00F37A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iyabet diyetini</w:t>
            </w:r>
            <w:r w:rsidRPr="00F37A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’’ sağlıklı besin çeşitlerini, düzenli öğünler şeklinde makul miktarda tüketmek olarak tanımlar.</w:t>
            </w:r>
            <w:r w:rsidRPr="00F37AF4">
              <w:rPr>
                <w:sz w:val="20"/>
                <w:szCs w:val="20"/>
              </w:rPr>
              <w:t xml:space="preserve"> </w:t>
            </w:r>
          </w:p>
          <w:p w14:paraId="59093738" w14:textId="77777777" w:rsidR="00DD1881" w:rsidRPr="00BF037A" w:rsidRDefault="00DD1881" w:rsidP="00DB0115">
            <w:pP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B0115" w:rsidRPr="00BF037A" w14:paraId="649340AB" w14:textId="77777777" w:rsidTr="00423BD2">
        <w:tc>
          <w:tcPr>
            <w:tcW w:w="392" w:type="dxa"/>
            <w:tcBorders>
              <w:bottom w:val="nil"/>
            </w:tcBorders>
          </w:tcPr>
          <w:p w14:paraId="2E5E498E" w14:textId="225EBF03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7238A2E7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Önümüzdeki 7 gün içinde diyabet diyetime uyma isteğim şu şekilde tanımlanabilir;</w:t>
            </w:r>
          </w:p>
          <w:p w14:paraId="01CE5B5A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DB0115" w:rsidRPr="00BF037A" w14:paraId="6CAAE338" w14:textId="77777777" w:rsidTr="00423BD2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0024CA14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E68FF3D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Diyabet diyetime uymak için çok güçlü bir isteğim yok</w:t>
            </w:r>
          </w:p>
          <w:p w14:paraId="3D1493D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97773D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104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8B4A7E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59AD5A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004895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914D41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F199D9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FBA3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A58B74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87B5DE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FCE5B9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A9C35D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5CAB40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A37F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istekliyim ne de isteksizim</w:t>
            </w:r>
          </w:p>
          <w:p w14:paraId="61F2692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BB9F11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B27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6C32DC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8C08A0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D7D159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2B2789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3C9ACFA" w14:textId="16B85F19" w:rsidR="00DB0115" w:rsidRPr="00BF037A" w:rsidRDefault="00423BD2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B0115" w:rsidRPr="00BF037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9E0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EA5688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AA732D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B57613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2394A6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AE83FEF" w14:textId="3A25109C" w:rsidR="00DB0115" w:rsidRPr="00BF037A" w:rsidRDefault="00423BD2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B0115">
              <w:rPr>
                <w:sz w:val="18"/>
                <w:szCs w:val="18"/>
              </w:rPr>
              <w:t xml:space="preserve">  </w:t>
            </w:r>
            <w:r w:rsidR="00DB0115" w:rsidRPr="00BF037A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AE9B0F4" w14:textId="77777777" w:rsidR="00DB0115" w:rsidRPr="00BF037A" w:rsidRDefault="00DB0115" w:rsidP="00423BD2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Diyabet diyetime uymak için çok güçlü bir isteğim</w:t>
            </w:r>
          </w:p>
          <w:p w14:paraId="22367E73" w14:textId="77777777" w:rsidR="00DB0115" w:rsidRPr="00BF037A" w:rsidRDefault="00DB0115" w:rsidP="00423BD2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var</w:t>
            </w:r>
          </w:p>
          <w:p w14:paraId="1F9DB45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6669544" w14:textId="77777777" w:rsidR="00DB0115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42BDFA3" w14:textId="77777777" w:rsidR="00DB0115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  <w:p w14:paraId="72BFF04D" w14:textId="77777777" w:rsidR="00DD1881" w:rsidRDefault="00DD1881" w:rsidP="00944021">
            <w:pPr>
              <w:rPr>
                <w:sz w:val="18"/>
                <w:szCs w:val="18"/>
              </w:rPr>
            </w:pPr>
          </w:p>
          <w:p w14:paraId="001CD1D7" w14:textId="77777777" w:rsidR="00944021" w:rsidRPr="00BF037A" w:rsidRDefault="00944021" w:rsidP="00944021">
            <w:pPr>
              <w:rPr>
                <w:sz w:val="18"/>
                <w:szCs w:val="18"/>
              </w:rPr>
            </w:pPr>
          </w:p>
        </w:tc>
      </w:tr>
      <w:tr w:rsidR="00DB0115" w:rsidRPr="00BF037A" w14:paraId="4C1CD4B1" w14:textId="77777777" w:rsidTr="00423BD2">
        <w:tc>
          <w:tcPr>
            <w:tcW w:w="392" w:type="dxa"/>
            <w:tcBorders>
              <w:bottom w:val="nil"/>
            </w:tcBorders>
          </w:tcPr>
          <w:p w14:paraId="72DBCB6F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751865B8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F037A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nümüzdeki 7 gün içinde diyabet diyetimi  uygulamak için belirli planlarım var. </w:t>
            </w:r>
          </w:p>
          <w:p w14:paraId="4403428C" w14:textId="77777777" w:rsidR="00DB0115" w:rsidRPr="00BF037A" w:rsidRDefault="00DB0115" w:rsidP="00DB0115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423BD2" w:rsidRPr="00BF037A" w14:paraId="6A8FAA85" w14:textId="77777777" w:rsidTr="00423BD2">
        <w:tc>
          <w:tcPr>
            <w:tcW w:w="392" w:type="dxa"/>
            <w:tcBorders>
              <w:top w:val="nil"/>
            </w:tcBorders>
          </w:tcPr>
          <w:p w14:paraId="0918705B" w14:textId="56164D44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right w:val="nil"/>
            </w:tcBorders>
          </w:tcPr>
          <w:p w14:paraId="099B15AC" w14:textId="77777777" w:rsidR="00DB0115" w:rsidRPr="00BF037A" w:rsidRDefault="00DB0115" w:rsidP="00423BD2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1D9B2D5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526615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C71AD3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right w:val="nil"/>
            </w:tcBorders>
          </w:tcPr>
          <w:p w14:paraId="000FB41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757C68E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0D29AD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A8A7D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E09D41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14:paraId="3A19E79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0ED6946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906FEC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C68818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right w:val="nil"/>
            </w:tcBorders>
          </w:tcPr>
          <w:p w14:paraId="503D766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60F411F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mıyorum</w:t>
            </w:r>
          </w:p>
          <w:p w14:paraId="0E62856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right w:val="nil"/>
            </w:tcBorders>
          </w:tcPr>
          <w:p w14:paraId="74A3A0B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445A964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244FCC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BA28BA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right w:val="nil"/>
            </w:tcBorders>
          </w:tcPr>
          <w:p w14:paraId="75D551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13B0EDA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59A365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823D8E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2444D2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</w:tcBorders>
          </w:tcPr>
          <w:p w14:paraId="71510FC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4DD76F7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CDBA27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0F4633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7236671E" w14:textId="77777777" w:rsidTr="00423BD2">
        <w:tc>
          <w:tcPr>
            <w:tcW w:w="392" w:type="dxa"/>
            <w:tcBorders>
              <w:bottom w:val="nil"/>
            </w:tcBorders>
          </w:tcPr>
          <w:p w14:paraId="248D934C" w14:textId="114CB725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6658A26C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Diyabetimi kontrol altına almayı düşündüğüm zaman benim için diyabet diyetime uymak…</w:t>
            </w:r>
          </w:p>
          <w:p w14:paraId="715C04F0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DB0115" w:rsidRPr="00BF037A" w14:paraId="535EB29F" w14:textId="77777777" w:rsidTr="006C4320">
        <w:tc>
          <w:tcPr>
            <w:tcW w:w="392" w:type="dxa"/>
            <w:tcBorders>
              <w:top w:val="nil"/>
            </w:tcBorders>
          </w:tcPr>
          <w:p w14:paraId="2C1ED460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35C61EB3" w14:textId="036186CE" w:rsidR="00DB0115" w:rsidRPr="00BF037A" w:rsidRDefault="00DB0115" w:rsidP="00C3201A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Hiç önemli değil</w:t>
            </w:r>
          </w:p>
          <w:p w14:paraId="36EDAD32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right w:val="nil"/>
            </w:tcBorders>
          </w:tcPr>
          <w:p w14:paraId="571A3B1E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245AD394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2D0A43FF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</w:tcPr>
          <w:p w14:paraId="7DDF4A53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7A33574C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52FC920D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right w:val="nil"/>
            </w:tcBorders>
          </w:tcPr>
          <w:p w14:paraId="3B1FF9E6" w14:textId="77777777" w:rsidR="006C4320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önemli </w:t>
            </w:r>
          </w:p>
          <w:p w14:paraId="3E7BE686" w14:textId="54C2B1DD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ne de önemsiz</w:t>
            </w:r>
          </w:p>
          <w:p w14:paraId="32476870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right w:val="nil"/>
            </w:tcBorders>
          </w:tcPr>
          <w:p w14:paraId="787E6EA5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2567A79B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4A8BE342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right w:val="nil"/>
            </w:tcBorders>
          </w:tcPr>
          <w:p w14:paraId="739A4718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</w:p>
          <w:p w14:paraId="0E12D427" w14:textId="77777777" w:rsidR="006C4320" w:rsidRDefault="006C4320" w:rsidP="006C4320">
            <w:pPr>
              <w:jc w:val="center"/>
              <w:rPr>
                <w:sz w:val="18"/>
                <w:szCs w:val="18"/>
              </w:rPr>
            </w:pPr>
          </w:p>
          <w:p w14:paraId="0A72FD29" w14:textId="15215754" w:rsidR="00DB0115" w:rsidRPr="00BF037A" w:rsidRDefault="006C4320" w:rsidP="006C4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B0115" w:rsidRPr="00BF037A">
              <w:rPr>
                <w:sz w:val="18"/>
                <w:szCs w:val="18"/>
              </w:rPr>
              <w:t>6</w:t>
            </w:r>
          </w:p>
        </w:tc>
        <w:tc>
          <w:tcPr>
            <w:tcW w:w="2652" w:type="dxa"/>
            <w:gridSpan w:val="10"/>
            <w:tcBorders>
              <w:top w:val="nil"/>
              <w:left w:val="nil"/>
            </w:tcBorders>
          </w:tcPr>
          <w:p w14:paraId="7866D5DC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Oldukça</w:t>
            </w:r>
          </w:p>
          <w:p w14:paraId="1C2757D1" w14:textId="77777777" w:rsidR="00DB0115" w:rsidRPr="00BF037A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önemli</w:t>
            </w:r>
          </w:p>
          <w:p w14:paraId="549F7C98" w14:textId="77777777" w:rsidR="00DB0115" w:rsidRDefault="00DB0115" w:rsidP="006C4320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  <w:p w14:paraId="057BABA3" w14:textId="77777777" w:rsidR="007B2B35" w:rsidRDefault="007B2B35" w:rsidP="006C4320">
            <w:pPr>
              <w:jc w:val="center"/>
              <w:rPr>
                <w:sz w:val="18"/>
                <w:szCs w:val="18"/>
              </w:rPr>
            </w:pPr>
          </w:p>
          <w:p w14:paraId="129759DA" w14:textId="77777777" w:rsidR="007B2B35" w:rsidRPr="00BF037A" w:rsidRDefault="007B2B35" w:rsidP="006C4320">
            <w:pPr>
              <w:jc w:val="center"/>
              <w:rPr>
                <w:sz w:val="18"/>
                <w:szCs w:val="18"/>
              </w:rPr>
            </w:pPr>
          </w:p>
        </w:tc>
      </w:tr>
      <w:tr w:rsidR="00DB0115" w:rsidRPr="00BF037A" w14:paraId="59A64AD3" w14:textId="77777777" w:rsidTr="00423BD2">
        <w:tc>
          <w:tcPr>
            <w:tcW w:w="392" w:type="dxa"/>
            <w:tcBorders>
              <w:bottom w:val="nil"/>
            </w:tcBorders>
          </w:tcPr>
          <w:p w14:paraId="72F760F7" w14:textId="1520711E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174FD074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Ailem, arkadaşlarım ve sağlık uzmanları benden  önümüzdeki 7 gün içinde diyabet diyetime uymamı beklemektedir.</w:t>
            </w:r>
          </w:p>
          <w:p w14:paraId="6BFCBB31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423BD2" w:rsidRPr="00BF037A" w14:paraId="38A9136F" w14:textId="77777777" w:rsidTr="00423BD2"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915C70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42214" w14:textId="77777777" w:rsidR="00DB0115" w:rsidRPr="00BF037A" w:rsidRDefault="00DB0115" w:rsidP="00423BD2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37EC60F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250956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880A10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791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256929C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E745B6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0E393C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5A806F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FFE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68A845E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A8DE59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0ACA5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415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76711DC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mıyorum</w:t>
            </w:r>
          </w:p>
          <w:p w14:paraId="6C8FB16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CE7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111E12B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9C15A9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9BC1CD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BCF8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3A45634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2FF8B7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0953B4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810DD3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2B78898" w14:textId="77777777" w:rsidR="00423BD2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Tamamen </w:t>
            </w:r>
          </w:p>
          <w:p w14:paraId="2A03D542" w14:textId="55FFDCC6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701920F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F1365D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6370AD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772F0D39" w14:textId="77777777" w:rsidTr="00423BD2"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 w14:paraId="495B5DEB" w14:textId="7FF1134B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72" w:type="dxa"/>
            <w:gridSpan w:val="39"/>
            <w:tcBorders>
              <w:left w:val="single" w:sz="4" w:space="0" w:color="auto"/>
              <w:bottom w:val="nil"/>
            </w:tcBorders>
          </w:tcPr>
          <w:p w14:paraId="512EDCFB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Önümüzdeki 7 gün içinde diyabet diyetime uyup uymama kararı tamamen bana bağlıdır.</w:t>
            </w:r>
          </w:p>
          <w:p w14:paraId="0DE07682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423BD2" w:rsidRPr="00BF037A" w14:paraId="28FD9ADA" w14:textId="77777777" w:rsidTr="00423BD2"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14:paraId="631B4628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285F4F83" w14:textId="77777777" w:rsidR="00DB0115" w:rsidRPr="00BF037A" w:rsidRDefault="00DB0115" w:rsidP="006C4320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6B7A2C6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906672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5AF0C4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</w:tcPr>
          <w:p w14:paraId="77767E2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17D22B6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4D8FAA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314640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04F5E4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14:paraId="7FE19B6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0D1443D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D7B93C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8E2139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14:paraId="4417365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498C8C4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mıyorum</w:t>
            </w:r>
          </w:p>
          <w:p w14:paraId="2FEF915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right w:val="nil"/>
            </w:tcBorders>
          </w:tcPr>
          <w:p w14:paraId="14A7538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723C403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C78D74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2E768F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right w:val="nil"/>
            </w:tcBorders>
          </w:tcPr>
          <w:p w14:paraId="52B322C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3D49EB9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7E085C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B7A0A4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3E9027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14:paraId="4D112DD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271815A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2046AC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995F5A6" w14:textId="5C80864D" w:rsidR="00DB0115" w:rsidRPr="00BF037A" w:rsidRDefault="00423BD2" w:rsidP="00423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D1881" w:rsidRPr="00BF037A" w14:paraId="741B62DD" w14:textId="77777777" w:rsidTr="008E6076">
        <w:tc>
          <w:tcPr>
            <w:tcW w:w="9464" w:type="dxa"/>
            <w:gridSpan w:val="40"/>
          </w:tcPr>
          <w:p w14:paraId="4B5AC3EE" w14:textId="71BBE52A" w:rsidR="00DD1881" w:rsidRPr="006C4320" w:rsidRDefault="00DD1881" w:rsidP="006C432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23B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ölüm III.</w:t>
            </w:r>
            <w:r w:rsidRPr="00423BD2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u bölümde size sağlıklı bir şekilde kilonuzu korumaya ve  sağlıklı kilo almaya yönelik planlarınızla  ile ilgili sorular sorulmaktadır.</w:t>
            </w:r>
          </w:p>
        </w:tc>
      </w:tr>
      <w:tr w:rsidR="00DB0115" w:rsidRPr="00BF037A" w14:paraId="404135B8" w14:textId="77777777" w:rsidTr="00423BD2">
        <w:tc>
          <w:tcPr>
            <w:tcW w:w="392" w:type="dxa"/>
            <w:tcBorders>
              <w:bottom w:val="nil"/>
            </w:tcBorders>
          </w:tcPr>
          <w:p w14:paraId="59ACBD95" w14:textId="143C40E9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52F1DC5D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Sağlıklı kilomu korumaya yönelik isteğimi şu şeklide tanımlayabilirim…</w:t>
            </w:r>
          </w:p>
          <w:p w14:paraId="239FB075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DB0115" w:rsidRPr="00BF037A" w14:paraId="7C98CEFD" w14:textId="77777777" w:rsidTr="00423BD2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20B6BD0C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D7F29BD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Sağlıklı vücut ağırlığımı korumak için çok güçlü bir isteğim yok</w:t>
            </w:r>
          </w:p>
          <w:p w14:paraId="3270E9D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8919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985FA3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3DCD7D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A510E0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292E6F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8B4AC0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8C89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B73EAD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90658A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3850C1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22D920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9477E1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168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istekli</w:t>
            </w:r>
          </w:p>
          <w:p w14:paraId="1571D89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ne de isteksizim</w:t>
            </w:r>
          </w:p>
          <w:p w14:paraId="4B8DB84C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  <w:p w14:paraId="16E406F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4ECE769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            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6764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EA407B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5C8B85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055D38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7A0B2A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AF30EA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0AC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CB4EE1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41E25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39DB7B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49EAE5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6923F68" w14:textId="7D05584A" w:rsidR="00DB0115" w:rsidRPr="00BF037A" w:rsidRDefault="00423BD2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B0115" w:rsidRPr="00BF037A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397346E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Sağlıklı vücut ağırlığımı korumak  için çok güçlü bir isteğim var</w:t>
            </w:r>
          </w:p>
          <w:p w14:paraId="62AE935C" w14:textId="77777777" w:rsidR="00423BD2" w:rsidRDefault="00423BD2" w:rsidP="00DB0115">
            <w:pPr>
              <w:jc w:val="center"/>
              <w:rPr>
                <w:sz w:val="18"/>
                <w:szCs w:val="18"/>
              </w:rPr>
            </w:pPr>
          </w:p>
          <w:p w14:paraId="5E580BC2" w14:textId="77777777" w:rsidR="00423BD2" w:rsidRDefault="00423BD2" w:rsidP="00DB0115">
            <w:pPr>
              <w:jc w:val="center"/>
              <w:rPr>
                <w:sz w:val="18"/>
                <w:szCs w:val="18"/>
              </w:rPr>
            </w:pPr>
          </w:p>
          <w:p w14:paraId="066C1CC8" w14:textId="51190B0A" w:rsidR="00DB0115" w:rsidRPr="00BF037A" w:rsidRDefault="00423BD2" w:rsidP="00DB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DB0115"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74ABCD6F" w14:textId="77777777" w:rsidTr="00423BD2"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14:paraId="0D49B1CE" w14:textId="5488B47A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5F36E2E8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Sağlıklı kilo almaya yönelik belirli planlarım var.</w:t>
            </w:r>
          </w:p>
          <w:p w14:paraId="57ABCB87" w14:textId="77777777" w:rsidR="00DB0115" w:rsidRPr="00BF037A" w:rsidRDefault="00DB0115" w:rsidP="00DB0115">
            <w:pPr>
              <w:rPr>
                <w:sz w:val="18"/>
                <w:szCs w:val="18"/>
              </w:rPr>
            </w:pPr>
          </w:p>
        </w:tc>
      </w:tr>
      <w:tr w:rsidR="00423BD2" w:rsidRPr="00BF037A" w14:paraId="78547A4A" w14:textId="77777777" w:rsidTr="00423BD2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1E4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230B9" w14:textId="77777777" w:rsidR="00DB0115" w:rsidRPr="00BF037A" w:rsidRDefault="00DB0115" w:rsidP="006C4320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7AB3FDA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616BE5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191052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01C3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64C80CE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9A4C5D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147094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D3C7EE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2D8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7A856F4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C0BE65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F8F895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C4D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1FF237F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katılmıyorum </w:t>
            </w:r>
          </w:p>
          <w:p w14:paraId="2A5A588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3CD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17FBDEC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49DA0C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E2DC62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7105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58DBD65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4B9B80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3D656E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0D1FFF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8B3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03CA605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5DF05F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7F54B3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0F95478A" w14:textId="77777777" w:rsidTr="00423BD2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5BE450E2" w14:textId="7EF02A59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72" w:type="dxa"/>
            <w:gridSpan w:val="39"/>
            <w:tcBorders>
              <w:top w:val="single" w:sz="4" w:space="0" w:color="auto"/>
              <w:bottom w:val="nil"/>
            </w:tcBorders>
          </w:tcPr>
          <w:p w14:paraId="5052B276" w14:textId="24EF93CB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Diyabetimi kontrol altına almayı düşündüğüm zaman benim için sağlıklı kilo almak….  </w:t>
            </w:r>
          </w:p>
        </w:tc>
      </w:tr>
      <w:tr w:rsidR="00DB0115" w:rsidRPr="00BF037A" w14:paraId="2A542168" w14:textId="77777777" w:rsidTr="00423BD2">
        <w:tc>
          <w:tcPr>
            <w:tcW w:w="392" w:type="dxa"/>
            <w:tcBorders>
              <w:top w:val="nil"/>
            </w:tcBorders>
          </w:tcPr>
          <w:p w14:paraId="6CE63779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56EAFB97" w14:textId="77777777" w:rsidR="00DB0115" w:rsidRPr="00BF037A" w:rsidRDefault="00DB0115" w:rsidP="00164C4E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Hiç önemli değil</w:t>
            </w:r>
          </w:p>
          <w:p w14:paraId="0FC2B99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C5647E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</w:tcPr>
          <w:p w14:paraId="5511E47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A76071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CF9D14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6DD2EF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</w:tcPr>
          <w:p w14:paraId="4E5F5B5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3B413AB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075FA8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918356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right w:val="nil"/>
            </w:tcBorders>
          </w:tcPr>
          <w:p w14:paraId="10C4902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önemli  ne de önemsiz</w:t>
            </w:r>
          </w:p>
          <w:p w14:paraId="5FDAC75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right w:val="nil"/>
            </w:tcBorders>
          </w:tcPr>
          <w:p w14:paraId="671E1DA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964BA0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84286D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B3D066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right w:val="nil"/>
            </w:tcBorders>
          </w:tcPr>
          <w:p w14:paraId="5F2BA51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86A218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A940EC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D07DBFB" w14:textId="05FA5C04" w:rsidR="00DB0115" w:rsidRPr="00BF037A" w:rsidRDefault="00423BD2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DB0115" w:rsidRPr="00BF037A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</w:tcBorders>
          </w:tcPr>
          <w:p w14:paraId="618F176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Oldukça önemli </w:t>
            </w:r>
          </w:p>
          <w:p w14:paraId="4981C7EC" w14:textId="77777777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  </w:t>
            </w:r>
          </w:p>
          <w:p w14:paraId="48C957B9" w14:textId="77777777" w:rsidR="00423BD2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        </w:t>
            </w:r>
          </w:p>
          <w:p w14:paraId="250E22A7" w14:textId="70A8AEA9" w:rsidR="00DB0115" w:rsidRPr="00BF037A" w:rsidRDefault="00423BD2" w:rsidP="00DB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DB0115"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77D0FC36" w14:textId="77777777" w:rsidTr="00423BD2"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926A38" w14:textId="1F729BCF" w:rsidR="00DB0115" w:rsidRPr="00423BD2" w:rsidRDefault="00331001" w:rsidP="00DD18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072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1E593" w14:textId="75620770" w:rsidR="00DB0115" w:rsidRPr="00BF037A" w:rsidRDefault="00DB0115" w:rsidP="00DB0115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Ailem, arkadaşlarım ve sağlık uzmanları benden sağl</w:t>
            </w:r>
            <w:r w:rsidR="00423BD2">
              <w:rPr>
                <w:sz w:val="18"/>
                <w:szCs w:val="18"/>
              </w:rPr>
              <w:t>ıklı kilo almamı beklemektedir.</w:t>
            </w:r>
          </w:p>
        </w:tc>
      </w:tr>
      <w:tr w:rsidR="00423BD2" w:rsidRPr="00BF037A" w14:paraId="6A5F483D" w14:textId="77777777" w:rsidTr="00423BD2"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688C38" w14:textId="77777777" w:rsidR="00DB0115" w:rsidRPr="00423BD2" w:rsidRDefault="00DB0115" w:rsidP="00DD1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809B2" w14:textId="77777777" w:rsidR="00DB0115" w:rsidRPr="00BF037A" w:rsidRDefault="00DB0115" w:rsidP="00423BD2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2AF8EB3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A63CED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20289E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182E4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0BB7371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EC9A4D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8C6392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78C687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4D0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3AE827C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74A475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779FE8A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D989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3AC4138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mıyorum</w:t>
            </w:r>
          </w:p>
          <w:p w14:paraId="0F2D014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AF5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25758F0E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9FDC0C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6D8C6E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E33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3E3F7CA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49E192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0383BD2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85BBFC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22F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7F201AC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0DAF259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3421D0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7</w:t>
            </w:r>
          </w:p>
        </w:tc>
      </w:tr>
      <w:tr w:rsidR="00DB0115" w:rsidRPr="00BF037A" w14:paraId="67A3E9D1" w14:textId="77777777" w:rsidTr="00423BD2">
        <w:tc>
          <w:tcPr>
            <w:tcW w:w="392" w:type="dxa"/>
            <w:vMerge w:val="restart"/>
          </w:tcPr>
          <w:p w14:paraId="646331B0" w14:textId="311C2775" w:rsidR="00DB0115" w:rsidRPr="00423BD2" w:rsidRDefault="00331001" w:rsidP="00DD1881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072" w:type="dxa"/>
            <w:gridSpan w:val="39"/>
            <w:tcBorders>
              <w:bottom w:val="nil"/>
            </w:tcBorders>
          </w:tcPr>
          <w:p w14:paraId="4C760B7F" w14:textId="3B24944C" w:rsidR="00944021" w:rsidRPr="00BF037A" w:rsidRDefault="00DB0115" w:rsidP="00944021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Sağlıklı kilo alma kararı tamamen bana bağlıdır.</w:t>
            </w:r>
          </w:p>
        </w:tc>
      </w:tr>
      <w:tr w:rsidR="00423BD2" w:rsidRPr="00BF037A" w14:paraId="5013D6FF" w14:textId="77777777" w:rsidTr="006C4320">
        <w:tc>
          <w:tcPr>
            <w:tcW w:w="392" w:type="dxa"/>
            <w:vMerge/>
          </w:tcPr>
          <w:p w14:paraId="164DD93C" w14:textId="77777777" w:rsidR="00DB0115" w:rsidRPr="00BF037A" w:rsidRDefault="00DB0115" w:rsidP="00DB0115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right w:val="nil"/>
            </w:tcBorders>
          </w:tcPr>
          <w:p w14:paraId="43939243" w14:textId="77777777" w:rsidR="00DB0115" w:rsidRPr="00BF037A" w:rsidRDefault="00DB0115" w:rsidP="006C4320">
            <w:pPr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esinlikle katılmıyorum</w:t>
            </w:r>
          </w:p>
          <w:p w14:paraId="0F5EE86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706D65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6C59AB68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</w:tcPr>
          <w:p w14:paraId="4711B2E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mıyorum</w:t>
            </w:r>
          </w:p>
          <w:p w14:paraId="0D087CE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9ACFDA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C8C48B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CCF364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right w:val="nil"/>
            </w:tcBorders>
          </w:tcPr>
          <w:p w14:paraId="4463184A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mıyorum</w:t>
            </w:r>
          </w:p>
          <w:p w14:paraId="28A7B37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49BA06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164C17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right w:val="nil"/>
            </w:tcBorders>
          </w:tcPr>
          <w:p w14:paraId="315FDC3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Ne katılıyorum</w:t>
            </w:r>
          </w:p>
          <w:p w14:paraId="458FCA80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 xml:space="preserve">ne katılmıyorum </w:t>
            </w:r>
          </w:p>
          <w:p w14:paraId="385863E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right w:val="nil"/>
            </w:tcBorders>
          </w:tcPr>
          <w:p w14:paraId="31FD2867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ısmen katılıyorum</w:t>
            </w:r>
          </w:p>
          <w:p w14:paraId="5803B396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10D55D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17A3C6FF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</w:tcPr>
          <w:p w14:paraId="0115D19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Katılıyorum</w:t>
            </w:r>
          </w:p>
          <w:p w14:paraId="3D168D75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53DA829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4968E5FD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84C047C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754E043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  <w:r w:rsidRPr="00BF037A">
              <w:rPr>
                <w:sz w:val="18"/>
                <w:szCs w:val="18"/>
              </w:rPr>
              <w:t>Tamamen katılıyorum</w:t>
            </w:r>
          </w:p>
          <w:p w14:paraId="0E2C54AB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55B8CE01" w14:textId="77777777" w:rsidR="00DB0115" w:rsidRPr="00BF037A" w:rsidRDefault="00DB0115" w:rsidP="00DB0115">
            <w:pPr>
              <w:jc w:val="center"/>
              <w:rPr>
                <w:sz w:val="18"/>
                <w:szCs w:val="18"/>
              </w:rPr>
            </w:pPr>
          </w:p>
          <w:p w14:paraId="2DC3EACF" w14:textId="41861D7C" w:rsidR="00DB0115" w:rsidRPr="00BF037A" w:rsidRDefault="00944021" w:rsidP="00DB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bookmarkEnd w:id="0"/>
      <w:bookmarkEnd w:id="1"/>
    </w:tbl>
    <w:p w14:paraId="1750BC11" w14:textId="77777777" w:rsidR="0021690E" w:rsidRDefault="0021690E" w:rsidP="0021690E">
      <w:pPr>
        <w:rPr>
          <w:b/>
          <w:bCs/>
          <w:sz w:val="18"/>
          <w:szCs w:val="18"/>
        </w:rPr>
      </w:pPr>
    </w:p>
    <w:p w14:paraId="0F4B9ADE" w14:textId="77777777" w:rsidR="0021690E" w:rsidRDefault="0021690E" w:rsidP="0021690E">
      <w:pPr>
        <w:rPr>
          <w:b/>
          <w:bCs/>
          <w:sz w:val="18"/>
          <w:szCs w:val="18"/>
        </w:rPr>
      </w:pPr>
    </w:p>
    <w:p w14:paraId="57F62EB8" w14:textId="77777777" w:rsidR="0021690E" w:rsidRPr="0021690E" w:rsidRDefault="0021690E" w:rsidP="001E5337">
      <w:pPr>
        <w:spacing w:after="0" w:line="360" w:lineRule="auto"/>
        <w:jc w:val="both"/>
        <w:rPr>
          <w:b/>
          <w:bCs/>
          <w:sz w:val="24"/>
          <w:szCs w:val="24"/>
        </w:rPr>
      </w:pPr>
      <w:r w:rsidRPr="0021690E">
        <w:rPr>
          <w:b/>
          <w:bCs/>
          <w:sz w:val="24"/>
          <w:szCs w:val="24"/>
        </w:rPr>
        <w:t xml:space="preserve">Gestasyonel Diyabette Niyet, Tutum ve Davranış Ölçeği (GDNTD-Ö) </w:t>
      </w:r>
    </w:p>
    <w:p w14:paraId="1A6B1CC4" w14:textId="77777777" w:rsidR="0021690E" w:rsidRPr="0021690E" w:rsidRDefault="0021690E" w:rsidP="001E5337">
      <w:p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/>
          <w:bCs/>
          <w:sz w:val="24"/>
          <w:szCs w:val="24"/>
        </w:rPr>
        <w:t>Puanlama:</w:t>
      </w:r>
      <w:r w:rsidRPr="0021690E">
        <w:rPr>
          <w:bCs/>
          <w:sz w:val="24"/>
          <w:szCs w:val="24"/>
        </w:rPr>
        <w:t xml:space="preserve"> ölçek maddeleri 1 ile 7 arasında (örneğin; hiçbir isteğim yok-oldukça istekliyim, kesinlikle katılmıyorum-kesinlikle katılıyorum, hiçbir önemi yok- oldukça önemli gibi...) derecelendirilmiştir. Bu sonuçlara göre bir puanlama algoritması geliştirilmiştir. İlk olarak; her sorunun ölçek puanına eşit olarak katkıda bulunmasına karar verilmiştir. Bu kararın </w:t>
      </w:r>
      <w:r w:rsidRPr="0021690E">
        <w:rPr>
          <w:bCs/>
          <w:sz w:val="24"/>
          <w:szCs w:val="24"/>
        </w:rPr>
        <w:lastRenderedPageBreak/>
        <w:t>gerekçesi, faktör yüklemelerinin her örnekleme göre farklılık göstermesidir. İkinci olarak ölçek maddelerini 0-100 puan arasına dönüştürülmesi ve yüksek puanların daha yüksek motivasyonu göstermesi sağlanmıştır. Her boyut kendi içinde puanlanmış olup, ölçeğin toplam puanı ve kesme noktası bulunmamaktadır.</w:t>
      </w:r>
    </w:p>
    <w:p w14:paraId="1A3B4F77" w14:textId="77777777" w:rsidR="0021690E" w:rsidRPr="0021690E" w:rsidRDefault="0021690E" w:rsidP="001E5337">
      <w:p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/>
          <w:bCs/>
          <w:sz w:val="24"/>
          <w:szCs w:val="24"/>
        </w:rPr>
        <w:t>Puanlama talimatları:</w:t>
      </w:r>
    </w:p>
    <w:p w14:paraId="70644DE9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Sütunların cevap kısmına ölçek maddelerinden alınan puanları kayıt edilir,</w:t>
      </w:r>
    </w:p>
    <w:p w14:paraId="530DE100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Alt ölçeklerin puanlanabilmesi için cevaplanan maddeler % 50’den fazla olmalıdır,</w:t>
      </w:r>
    </w:p>
    <w:p w14:paraId="567D927E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Toplam skor elde etmek için bireysel puanlar toplanır (a),</w:t>
      </w:r>
    </w:p>
    <w:p w14:paraId="2A69CF48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Alt ölçekler için mümkün olan en düşük puanı hesaplayın (b),</w:t>
      </w:r>
    </w:p>
    <w:p w14:paraId="3841B906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Alt ölçekler için mümkün olan en yüksek puanı hesaplayın (c),</w:t>
      </w:r>
    </w:p>
    <w:p w14:paraId="4C63FA0A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Olası ham puan ağırlığını hesaplayın (d).</w:t>
      </w:r>
    </w:p>
    <w:p w14:paraId="327C29D3" w14:textId="77777777" w:rsidR="0021690E" w:rsidRPr="0021690E" w:rsidRDefault="0021690E" w:rsidP="001E5337">
      <w:pPr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</w:rPr>
      </w:pPr>
      <w:r w:rsidRPr="0021690E">
        <w:rPr>
          <w:bCs/>
          <w:sz w:val="24"/>
          <w:szCs w:val="24"/>
        </w:rPr>
        <w:t>Ölçeği 0’dan 100 puana kadar olacak şekilde hesaplayın. 0 puan düşük, 100 puan yüksek motivasyonu temsil etmektedir.</w:t>
      </w:r>
    </w:p>
    <w:p w14:paraId="605D5579" w14:textId="77777777" w:rsidR="0021690E" w:rsidRPr="001E5337" w:rsidRDefault="0021690E" w:rsidP="0021690E">
      <w:pPr>
        <w:rPr>
          <w:b/>
          <w:bCs/>
          <w:sz w:val="24"/>
          <w:szCs w:val="24"/>
        </w:rPr>
      </w:pPr>
      <w:r w:rsidRPr="001E5337">
        <w:rPr>
          <w:b/>
          <w:bCs/>
          <w:sz w:val="24"/>
          <w:szCs w:val="24"/>
        </w:rPr>
        <w:t>Örnek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1209"/>
        <w:gridCol w:w="1141"/>
        <w:gridCol w:w="2360"/>
        <w:gridCol w:w="1956"/>
        <w:gridCol w:w="1112"/>
      </w:tblGrid>
      <w:tr w:rsidR="0021690E" w:rsidRPr="0021690E" w14:paraId="1EE573F9" w14:textId="77777777" w:rsidTr="005651B5">
        <w:tc>
          <w:tcPr>
            <w:tcW w:w="1659" w:type="dxa"/>
            <w:shd w:val="clear" w:color="auto" w:fill="auto"/>
          </w:tcPr>
          <w:p w14:paraId="77A4EA48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  <w:r w:rsidRPr="0021690E">
              <w:rPr>
                <w:sz w:val="24"/>
                <w:szCs w:val="24"/>
                <w:u w:val="single"/>
                <w:lang w:val="en-US"/>
              </w:rPr>
              <w:t>Altboyut</w:t>
            </w:r>
          </w:p>
        </w:tc>
        <w:tc>
          <w:tcPr>
            <w:tcW w:w="1239" w:type="dxa"/>
            <w:shd w:val="clear" w:color="auto" w:fill="auto"/>
          </w:tcPr>
          <w:p w14:paraId="0CBCB882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  <w:r w:rsidRPr="0021690E">
              <w:rPr>
                <w:sz w:val="24"/>
                <w:szCs w:val="24"/>
                <w:u w:val="single"/>
                <w:lang w:val="en-US"/>
              </w:rPr>
              <w:t>Soru numarası</w:t>
            </w:r>
          </w:p>
        </w:tc>
        <w:tc>
          <w:tcPr>
            <w:tcW w:w="1170" w:type="dxa"/>
            <w:shd w:val="clear" w:color="auto" w:fill="auto"/>
          </w:tcPr>
          <w:p w14:paraId="3EFEF95E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  <w:r w:rsidRPr="0021690E">
              <w:rPr>
                <w:sz w:val="24"/>
                <w:szCs w:val="24"/>
                <w:u w:val="single"/>
                <w:lang w:val="en-US"/>
              </w:rPr>
              <w:t>Tekrar kodlama</w:t>
            </w:r>
          </w:p>
        </w:tc>
        <w:tc>
          <w:tcPr>
            <w:tcW w:w="2520" w:type="dxa"/>
            <w:shd w:val="clear" w:color="auto" w:fill="auto"/>
          </w:tcPr>
          <w:p w14:paraId="56B15015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  <w:r w:rsidRPr="0021690E">
              <w:rPr>
                <w:sz w:val="24"/>
                <w:szCs w:val="24"/>
                <w:u w:val="single"/>
                <w:lang w:val="en-US"/>
              </w:rPr>
              <w:t>Yanıt</w:t>
            </w:r>
          </w:p>
        </w:tc>
        <w:tc>
          <w:tcPr>
            <w:tcW w:w="1800" w:type="dxa"/>
            <w:shd w:val="clear" w:color="auto" w:fill="auto"/>
          </w:tcPr>
          <w:p w14:paraId="6B5A13A9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  <w:r w:rsidRPr="0021690E">
              <w:rPr>
                <w:sz w:val="24"/>
                <w:szCs w:val="24"/>
                <w:u w:val="single"/>
                <w:lang w:val="en-US"/>
              </w:rPr>
              <w:t xml:space="preserve">  puan</w:t>
            </w:r>
          </w:p>
        </w:tc>
        <w:tc>
          <w:tcPr>
            <w:tcW w:w="1130" w:type="dxa"/>
            <w:shd w:val="clear" w:color="auto" w:fill="auto"/>
          </w:tcPr>
          <w:p w14:paraId="79B13905" w14:textId="77777777" w:rsidR="0021690E" w:rsidRPr="0021690E" w:rsidRDefault="0021690E" w:rsidP="0021690E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21690E" w:rsidRPr="0021690E" w14:paraId="6901186C" w14:textId="77777777" w:rsidTr="005651B5">
        <w:tc>
          <w:tcPr>
            <w:tcW w:w="1659" w:type="dxa"/>
            <w:shd w:val="clear" w:color="auto" w:fill="auto"/>
          </w:tcPr>
          <w:p w14:paraId="639ED45F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5F463433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Subjektif</w:t>
            </w:r>
          </w:p>
          <w:p w14:paraId="234D73C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Norm (sn)</w:t>
            </w:r>
          </w:p>
          <w:p w14:paraId="6D5E63D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59282550" w14:textId="77777777" w:rsidR="0021690E" w:rsidRPr="0021690E" w:rsidRDefault="0021690E" w:rsidP="0021690E">
            <w:pPr>
              <w:rPr>
                <w:i/>
                <w:sz w:val="24"/>
                <w:szCs w:val="24"/>
                <w:lang w:val="en-US"/>
              </w:rPr>
            </w:pPr>
            <w:r w:rsidRPr="0021690E">
              <w:rPr>
                <w:i/>
                <w:sz w:val="24"/>
                <w:szCs w:val="24"/>
                <w:lang w:val="en-US"/>
              </w:rPr>
              <w:t>Puan aralığı</w:t>
            </w:r>
          </w:p>
          <w:p w14:paraId="742C468D" w14:textId="77777777" w:rsidR="0021690E" w:rsidRPr="0021690E" w:rsidRDefault="0021690E" w:rsidP="0021690E">
            <w:pPr>
              <w:rPr>
                <w:i/>
                <w:sz w:val="24"/>
                <w:szCs w:val="24"/>
                <w:lang w:val="en-US"/>
              </w:rPr>
            </w:pPr>
            <w:r w:rsidRPr="0021690E">
              <w:rPr>
                <w:i/>
                <w:sz w:val="24"/>
                <w:szCs w:val="24"/>
                <w:lang w:val="en-US"/>
              </w:rPr>
              <w:t xml:space="preserve"> 0 -100</w:t>
            </w:r>
          </w:p>
        </w:tc>
        <w:tc>
          <w:tcPr>
            <w:tcW w:w="1239" w:type="dxa"/>
            <w:shd w:val="clear" w:color="auto" w:fill="auto"/>
          </w:tcPr>
          <w:p w14:paraId="619B7CE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25141A3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5/sn1</w:t>
            </w:r>
          </w:p>
          <w:p w14:paraId="0F3E777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6A79CEA5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11/sn2</w:t>
            </w:r>
          </w:p>
          <w:p w14:paraId="5DF9758B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461F3B0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16/sn3</w:t>
            </w:r>
          </w:p>
        </w:tc>
        <w:tc>
          <w:tcPr>
            <w:tcW w:w="1170" w:type="dxa"/>
            <w:shd w:val="clear" w:color="auto" w:fill="auto"/>
          </w:tcPr>
          <w:p w14:paraId="372833BD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1C55BC58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N/a</w:t>
            </w:r>
          </w:p>
          <w:p w14:paraId="202737E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1B98CB7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N/a</w:t>
            </w:r>
          </w:p>
          <w:p w14:paraId="4FC2B50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7BA79FB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14:paraId="68A7F97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0F1A21F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_________5____</w:t>
            </w:r>
          </w:p>
          <w:p w14:paraId="78961BD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1B69412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_________5____</w:t>
            </w:r>
          </w:p>
          <w:p w14:paraId="445B3A59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7ADA50E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_________5___</w:t>
            </w:r>
          </w:p>
        </w:tc>
        <w:tc>
          <w:tcPr>
            <w:tcW w:w="1800" w:type="dxa"/>
            <w:shd w:val="clear" w:color="auto" w:fill="auto"/>
          </w:tcPr>
          <w:p w14:paraId="245FAA2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051079F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= ___5______</w:t>
            </w:r>
          </w:p>
          <w:p w14:paraId="64237E4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40B02E3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= ___5_____</w:t>
            </w:r>
          </w:p>
          <w:p w14:paraId="41E95483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2F5BF45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= ___5____</w:t>
            </w:r>
          </w:p>
        </w:tc>
        <w:tc>
          <w:tcPr>
            <w:tcW w:w="1130" w:type="dxa"/>
            <w:shd w:val="clear" w:color="auto" w:fill="auto"/>
          </w:tcPr>
          <w:p w14:paraId="75B983C5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3B3C3762" w14:textId="77777777" w:rsidTr="005651B5">
        <w:tc>
          <w:tcPr>
            <w:tcW w:w="1659" w:type="dxa"/>
            <w:shd w:val="clear" w:color="auto" w:fill="auto"/>
          </w:tcPr>
          <w:p w14:paraId="6A12CAD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6DFB76C2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6307F19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42CB9368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6E2D20D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16A10B53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1604CF51" w14:textId="77777777" w:rsidTr="005651B5">
        <w:tc>
          <w:tcPr>
            <w:tcW w:w="1659" w:type="dxa"/>
            <w:shd w:val="clear" w:color="auto" w:fill="auto"/>
          </w:tcPr>
          <w:p w14:paraId="1025885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0AEC2E0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21AD78E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704645B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E8AA52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47EE24C1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12E66F58" w14:textId="77777777" w:rsidTr="005651B5">
        <w:tc>
          <w:tcPr>
            <w:tcW w:w="1659" w:type="dxa"/>
            <w:shd w:val="clear" w:color="auto" w:fill="auto"/>
          </w:tcPr>
          <w:p w14:paraId="519209AD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6A8A14F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4E53A093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7943F48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F07CF2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9A3FB2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2A508340" w14:textId="77777777" w:rsidTr="005651B5">
        <w:tc>
          <w:tcPr>
            <w:tcW w:w="1659" w:type="dxa"/>
            <w:shd w:val="clear" w:color="auto" w:fill="auto"/>
          </w:tcPr>
          <w:p w14:paraId="2D4A3F9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1476355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15E7ED0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7D7D949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55B942C9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Toplam kişisel puan:</w:t>
            </w:r>
          </w:p>
          <w:p w14:paraId="3F43F73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D6F6C18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2692A545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62DB05A8" w14:textId="6E475817" w:rsidR="0021690E" w:rsidRPr="0021690E" w:rsidRDefault="001E5337" w:rsidP="002169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15_____</w:t>
            </w:r>
            <w:r w:rsidR="0021690E" w:rsidRPr="0021690E">
              <w:rPr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1130" w:type="dxa"/>
            <w:shd w:val="clear" w:color="auto" w:fill="auto"/>
          </w:tcPr>
          <w:p w14:paraId="0774E3B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59681F0B" w14:textId="77777777" w:rsidTr="005651B5">
        <w:tc>
          <w:tcPr>
            <w:tcW w:w="1659" w:type="dxa"/>
            <w:shd w:val="clear" w:color="auto" w:fill="auto"/>
          </w:tcPr>
          <w:p w14:paraId="6DC808B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2E022AF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2438310F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ABEDDAD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274AE56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7F506D8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O sorudan alınabilecek en düşük puan:</w:t>
            </w:r>
          </w:p>
          <w:p w14:paraId="4B8783B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8D557C1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1B945125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23F9BD9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EEB8986" w14:textId="4906F883" w:rsidR="0021690E" w:rsidRPr="0021690E" w:rsidRDefault="001E5337" w:rsidP="002169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3_____</w:t>
            </w:r>
            <w:r w:rsidR="0021690E" w:rsidRPr="0021690E">
              <w:rPr>
                <w:b/>
                <w:sz w:val="24"/>
                <w:szCs w:val="24"/>
                <w:lang w:val="en-US"/>
              </w:rPr>
              <w:t>(b)</w:t>
            </w:r>
          </w:p>
        </w:tc>
        <w:tc>
          <w:tcPr>
            <w:tcW w:w="1130" w:type="dxa"/>
            <w:shd w:val="clear" w:color="auto" w:fill="auto"/>
          </w:tcPr>
          <w:p w14:paraId="6D07A59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4965D305" w14:textId="77777777" w:rsidTr="005651B5">
        <w:tc>
          <w:tcPr>
            <w:tcW w:w="1659" w:type="dxa"/>
            <w:shd w:val="clear" w:color="auto" w:fill="auto"/>
          </w:tcPr>
          <w:p w14:paraId="0A7BC1A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48C05F7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171BE6A6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246C368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66750381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2144E9F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O sorudan alınabilecek en yüksek puan:</w:t>
            </w:r>
          </w:p>
        </w:tc>
        <w:tc>
          <w:tcPr>
            <w:tcW w:w="1800" w:type="dxa"/>
            <w:shd w:val="clear" w:color="auto" w:fill="auto"/>
          </w:tcPr>
          <w:p w14:paraId="5018ECA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673C643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12DC804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030BF90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5931C683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____21_____ </w:t>
            </w:r>
            <w:r w:rsidRPr="0021690E">
              <w:rPr>
                <w:b/>
                <w:sz w:val="24"/>
                <w:szCs w:val="24"/>
                <w:lang w:val="en-US"/>
              </w:rPr>
              <w:t>(c)</w:t>
            </w:r>
          </w:p>
        </w:tc>
        <w:tc>
          <w:tcPr>
            <w:tcW w:w="1130" w:type="dxa"/>
            <w:shd w:val="clear" w:color="auto" w:fill="auto"/>
          </w:tcPr>
          <w:p w14:paraId="6599693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1B501788" w14:textId="77777777" w:rsidTr="005651B5">
        <w:tc>
          <w:tcPr>
            <w:tcW w:w="1659" w:type="dxa"/>
            <w:shd w:val="clear" w:color="auto" w:fill="auto"/>
          </w:tcPr>
          <w:p w14:paraId="625D4C91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304F4A24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6CDC1D65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53608F1F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  </w:t>
            </w:r>
          </w:p>
          <w:p w14:paraId="3A5F739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7AE29E8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62E89B19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                              c-b:</w:t>
            </w:r>
          </w:p>
        </w:tc>
        <w:tc>
          <w:tcPr>
            <w:tcW w:w="1800" w:type="dxa"/>
            <w:shd w:val="clear" w:color="auto" w:fill="auto"/>
          </w:tcPr>
          <w:p w14:paraId="10930A3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73FC9F2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D735318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0C47A028" w14:textId="4BBF9481" w:rsidR="0021690E" w:rsidRPr="0021690E" w:rsidRDefault="001E5337" w:rsidP="002169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18_____</w:t>
            </w:r>
            <w:r w:rsidR="0021690E" w:rsidRPr="0021690E">
              <w:rPr>
                <w:b/>
                <w:sz w:val="24"/>
                <w:szCs w:val="24"/>
                <w:lang w:val="en-US"/>
              </w:rPr>
              <w:t>(d)</w:t>
            </w:r>
          </w:p>
        </w:tc>
        <w:tc>
          <w:tcPr>
            <w:tcW w:w="1130" w:type="dxa"/>
            <w:shd w:val="clear" w:color="auto" w:fill="auto"/>
          </w:tcPr>
          <w:p w14:paraId="32D7C93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</w:tr>
      <w:tr w:rsidR="0021690E" w:rsidRPr="0021690E" w14:paraId="559EAF57" w14:textId="77777777" w:rsidTr="005651B5">
        <w:tc>
          <w:tcPr>
            <w:tcW w:w="1659" w:type="dxa"/>
            <w:shd w:val="clear" w:color="auto" w:fill="auto"/>
          </w:tcPr>
          <w:p w14:paraId="6AA3853C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</w:tcPr>
          <w:p w14:paraId="1E3B3DEB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61C32228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2CDF3267" w14:textId="77777777" w:rsidR="001E5337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</w:t>
            </w:r>
          </w:p>
          <w:p w14:paraId="778C85F5" w14:textId="77777777" w:rsidR="001E5337" w:rsidRDefault="001E5337" w:rsidP="0021690E">
            <w:pPr>
              <w:rPr>
                <w:sz w:val="24"/>
                <w:szCs w:val="24"/>
                <w:lang w:val="en-US"/>
              </w:rPr>
            </w:pPr>
          </w:p>
          <w:p w14:paraId="160244CE" w14:textId="64FBFD91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100* </w:t>
            </w:r>
            <w:r w:rsidRPr="0021690E">
              <w:rPr>
                <w:sz w:val="24"/>
                <w:szCs w:val="24"/>
                <w:u w:val="single"/>
                <w:lang w:val="en-US"/>
              </w:rPr>
              <w:t>(a-b)</w:t>
            </w:r>
            <w:r w:rsidR="001E5337">
              <w:rPr>
                <w:sz w:val="24"/>
                <w:szCs w:val="24"/>
                <w:u w:val="single"/>
                <w:lang w:val="en-US"/>
              </w:rPr>
              <w:t>:</w:t>
            </w:r>
          </w:p>
          <w:p w14:paraId="7016585E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 xml:space="preserve">           d</w:t>
            </w:r>
            <w:bookmarkStart w:id="2" w:name="_GoBack"/>
            <w:bookmarkEnd w:id="2"/>
          </w:p>
        </w:tc>
        <w:tc>
          <w:tcPr>
            <w:tcW w:w="1800" w:type="dxa"/>
            <w:shd w:val="clear" w:color="auto" w:fill="auto"/>
          </w:tcPr>
          <w:p w14:paraId="2448FD92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1F34816A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</w:p>
          <w:p w14:paraId="3C557BE7" w14:textId="77777777" w:rsidR="0021690E" w:rsidRPr="0021690E" w:rsidRDefault="0021690E" w:rsidP="0021690E">
            <w:pPr>
              <w:rPr>
                <w:sz w:val="24"/>
                <w:szCs w:val="24"/>
                <w:lang w:val="en-US"/>
              </w:rPr>
            </w:pPr>
            <w:r w:rsidRPr="0021690E">
              <w:rPr>
                <w:sz w:val="24"/>
                <w:szCs w:val="24"/>
                <w:lang w:val="en-US"/>
              </w:rPr>
              <w:t>____66,6_______</w:t>
            </w:r>
          </w:p>
        </w:tc>
        <w:tc>
          <w:tcPr>
            <w:tcW w:w="1130" w:type="dxa"/>
            <w:shd w:val="clear" w:color="auto" w:fill="auto"/>
          </w:tcPr>
          <w:p w14:paraId="367F0FD4" w14:textId="77777777" w:rsidR="0021690E" w:rsidRPr="001E5337" w:rsidRDefault="0021690E" w:rsidP="0021690E">
            <w:pPr>
              <w:rPr>
                <w:b/>
                <w:sz w:val="24"/>
                <w:szCs w:val="24"/>
                <w:lang w:val="en-US"/>
              </w:rPr>
            </w:pPr>
          </w:p>
          <w:p w14:paraId="4062E45A" w14:textId="77777777" w:rsidR="001E5337" w:rsidRPr="001E5337" w:rsidRDefault="001E5337" w:rsidP="0021690E">
            <w:pPr>
              <w:rPr>
                <w:b/>
                <w:sz w:val="24"/>
                <w:szCs w:val="24"/>
                <w:lang w:val="en-US"/>
              </w:rPr>
            </w:pPr>
          </w:p>
          <w:p w14:paraId="63DAA2A6" w14:textId="77777777" w:rsidR="0021690E" w:rsidRPr="001E5337" w:rsidRDefault="0021690E" w:rsidP="0021690E">
            <w:pPr>
              <w:rPr>
                <w:b/>
                <w:sz w:val="24"/>
                <w:szCs w:val="24"/>
                <w:lang w:val="en-US"/>
              </w:rPr>
            </w:pPr>
            <w:r w:rsidRPr="001E5337">
              <w:rPr>
                <w:b/>
                <w:sz w:val="24"/>
                <w:szCs w:val="24"/>
                <w:lang w:val="en-US"/>
              </w:rPr>
              <w:t xml:space="preserve">= </w:t>
            </w:r>
            <w:r w:rsidRPr="001E5337">
              <w:rPr>
                <w:b/>
                <w:i/>
                <w:sz w:val="24"/>
                <w:szCs w:val="24"/>
                <w:lang w:val="en-US"/>
              </w:rPr>
              <w:t>altboyut skoru</w:t>
            </w:r>
          </w:p>
        </w:tc>
      </w:tr>
    </w:tbl>
    <w:p w14:paraId="43B9922B" w14:textId="77777777" w:rsidR="0021690E" w:rsidRPr="0021690E" w:rsidRDefault="0021690E" w:rsidP="0021690E">
      <w:pPr>
        <w:rPr>
          <w:bCs/>
          <w:sz w:val="24"/>
          <w:szCs w:val="24"/>
        </w:rPr>
      </w:pPr>
    </w:p>
    <w:p w14:paraId="4129553C" w14:textId="77777777" w:rsidR="0021690E" w:rsidRPr="0021690E" w:rsidRDefault="0021690E" w:rsidP="0021690E">
      <w:pPr>
        <w:rPr>
          <w:bCs/>
          <w:sz w:val="24"/>
          <w:szCs w:val="24"/>
        </w:rPr>
      </w:pPr>
    </w:p>
    <w:p w14:paraId="69B7C1ED" w14:textId="77777777" w:rsidR="0021690E" w:rsidRPr="0021690E" w:rsidRDefault="0021690E" w:rsidP="0021690E">
      <w:pPr>
        <w:rPr>
          <w:sz w:val="24"/>
          <w:szCs w:val="24"/>
        </w:rPr>
      </w:pPr>
    </w:p>
    <w:p w14:paraId="2FE5B0FF" w14:textId="09B1E3CF" w:rsidR="00EA28ED" w:rsidRPr="0021690E" w:rsidRDefault="00EA28ED" w:rsidP="00944021">
      <w:pPr>
        <w:rPr>
          <w:sz w:val="24"/>
          <w:szCs w:val="24"/>
        </w:rPr>
      </w:pPr>
    </w:p>
    <w:sectPr w:rsidR="00EA28ED" w:rsidRPr="00216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5FF8" w14:textId="77777777" w:rsidR="00A35186" w:rsidRDefault="00A35186" w:rsidP="00714312">
      <w:pPr>
        <w:spacing w:after="0" w:line="240" w:lineRule="auto"/>
      </w:pPr>
      <w:r>
        <w:separator/>
      </w:r>
    </w:p>
  </w:endnote>
  <w:endnote w:type="continuationSeparator" w:id="0">
    <w:p w14:paraId="4F233253" w14:textId="77777777" w:rsidR="00A35186" w:rsidRDefault="00A35186" w:rsidP="0071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9943" w14:textId="77777777" w:rsidR="00944021" w:rsidRDefault="00944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01541"/>
      <w:docPartObj>
        <w:docPartGallery w:val="Page Numbers (Bottom of Page)"/>
        <w:docPartUnique/>
      </w:docPartObj>
    </w:sdtPr>
    <w:sdtEndPr/>
    <w:sdtContent>
      <w:p w14:paraId="789DBB8F" w14:textId="3E3159F4" w:rsidR="00461DA7" w:rsidRDefault="00461D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37">
          <w:rPr>
            <w:noProof/>
          </w:rPr>
          <w:t>4</w:t>
        </w:r>
        <w:r>
          <w:fldChar w:fldCharType="end"/>
        </w:r>
      </w:p>
    </w:sdtContent>
  </w:sdt>
  <w:p w14:paraId="51F050AB" w14:textId="07B7DF78" w:rsidR="00057244" w:rsidRPr="00944021" w:rsidRDefault="00057244" w:rsidP="0094402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1649" w14:textId="77777777" w:rsidR="00944021" w:rsidRDefault="00944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09D3" w14:textId="77777777" w:rsidR="00A35186" w:rsidRDefault="00A35186" w:rsidP="00714312">
      <w:pPr>
        <w:spacing w:after="0" w:line="240" w:lineRule="auto"/>
      </w:pPr>
      <w:r>
        <w:separator/>
      </w:r>
    </w:p>
  </w:footnote>
  <w:footnote w:type="continuationSeparator" w:id="0">
    <w:p w14:paraId="258648D9" w14:textId="77777777" w:rsidR="00A35186" w:rsidRDefault="00A35186" w:rsidP="0071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6AB7" w14:textId="77777777" w:rsidR="00944021" w:rsidRDefault="00944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A273" w14:textId="6F3B7AE4" w:rsidR="00944021" w:rsidRDefault="008A2C38">
    <w:pPr>
      <w:pStyle w:val="stbilgi"/>
      <w:jc w:val="right"/>
    </w:pPr>
    <w:r>
      <w:t>No:</w:t>
    </w:r>
  </w:p>
  <w:p w14:paraId="57BCD95B" w14:textId="77777777" w:rsidR="00944021" w:rsidRDefault="00944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C983" w14:textId="77777777" w:rsidR="00944021" w:rsidRDefault="00944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3A4B"/>
    <w:multiLevelType w:val="hybridMultilevel"/>
    <w:tmpl w:val="3A8A1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D0927"/>
    <w:multiLevelType w:val="hybridMultilevel"/>
    <w:tmpl w:val="A8CE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40"/>
    <w:rsid w:val="000326CE"/>
    <w:rsid w:val="00057244"/>
    <w:rsid w:val="00080C9C"/>
    <w:rsid w:val="00084646"/>
    <w:rsid w:val="0009407B"/>
    <w:rsid w:val="000A6533"/>
    <w:rsid w:val="000B6024"/>
    <w:rsid w:val="000C3D0E"/>
    <w:rsid w:val="001034EE"/>
    <w:rsid w:val="001408A8"/>
    <w:rsid w:val="00164C4E"/>
    <w:rsid w:val="001706B3"/>
    <w:rsid w:val="00171E42"/>
    <w:rsid w:val="001B37C1"/>
    <w:rsid w:val="001D6994"/>
    <w:rsid w:val="001E5337"/>
    <w:rsid w:val="0020301B"/>
    <w:rsid w:val="002105DA"/>
    <w:rsid w:val="0021690E"/>
    <w:rsid w:val="00227FF1"/>
    <w:rsid w:val="00244583"/>
    <w:rsid w:val="00271DB2"/>
    <w:rsid w:val="002956F8"/>
    <w:rsid w:val="002A56F2"/>
    <w:rsid w:val="002D020F"/>
    <w:rsid w:val="002D161A"/>
    <w:rsid w:val="002D7BC8"/>
    <w:rsid w:val="002E07EB"/>
    <w:rsid w:val="002E1233"/>
    <w:rsid w:val="00312D47"/>
    <w:rsid w:val="00331001"/>
    <w:rsid w:val="003438B5"/>
    <w:rsid w:val="00346F18"/>
    <w:rsid w:val="00367069"/>
    <w:rsid w:val="00387974"/>
    <w:rsid w:val="003B722D"/>
    <w:rsid w:val="003D6CC4"/>
    <w:rsid w:val="003E0489"/>
    <w:rsid w:val="003F257C"/>
    <w:rsid w:val="003F5E60"/>
    <w:rsid w:val="003F6AD9"/>
    <w:rsid w:val="00423BD2"/>
    <w:rsid w:val="00437D04"/>
    <w:rsid w:val="00440D7B"/>
    <w:rsid w:val="00461DA7"/>
    <w:rsid w:val="00485966"/>
    <w:rsid w:val="00495E1B"/>
    <w:rsid w:val="004C0D76"/>
    <w:rsid w:val="004D29A5"/>
    <w:rsid w:val="004E5DDC"/>
    <w:rsid w:val="004F2F56"/>
    <w:rsid w:val="00517E57"/>
    <w:rsid w:val="00546931"/>
    <w:rsid w:val="005748FF"/>
    <w:rsid w:val="00576CE1"/>
    <w:rsid w:val="005875C0"/>
    <w:rsid w:val="00590603"/>
    <w:rsid w:val="005C41F0"/>
    <w:rsid w:val="005D1458"/>
    <w:rsid w:val="0061017C"/>
    <w:rsid w:val="00630716"/>
    <w:rsid w:val="006509FD"/>
    <w:rsid w:val="00650A4F"/>
    <w:rsid w:val="00680CFF"/>
    <w:rsid w:val="006A09C4"/>
    <w:rsid w:val="006A5965"/>
    <w:rsid w:val="006B1B48"/>
    <w:rsid w:val="006C4320"/>
    <w:rsid w:val="006D45F7"/>
    <w:rsid w:val="006E6781"/>
    <w:rsid w:val="006F5148"/>
    <w:rsid w:val="0070073F"/>
    <w:rsid w:val="00714312"/>
    <w:rsid w:val="00742040"/>
    <w:rsid w:val="007812B1"/>
    <w:rsid w:val="007A3A00"/>
    <w:rsid w:val="007B2B35"/>
    <w:rsid w:val="007E2AE7"/>
    <w:rsid w:val="007F69BA"/>
    <w:rsid w:val="00804EE4"/>
    <w:rsid w:val="00823B04"/>
    <w:rsid w:val="008258DC"/>
    <w:rsid w:val="008A2C38"/>
    <w:rsid w:val="008C0928"/>
    <w:rsid w:val="008C6BC3"/>
    <w:rsid w:val="008E0B45"/>
    <w:rsid w:val="00901AA4"/>
    <w:rsid w:val="00907761"/>
    <w:rsid w:val="00907B24"/>
    <w:rsid w:val="009332C6"/>
    <w:rsid w:val="00937EE0"/>
    <w:rsid w:val="00944021"/>
    <w:rsid w:val="00954715"/>
    <w:rsid w:val="00987DD6"/>
    <w:rsid w:val="009C4ECD"/>
    <w:rsid w:val="009D0138"/>
    <w:rsid w:val="009F5457"/>
    <w:rsid w:val="00A00A94"/>
    <w:rsid w:val="00A0104B"/>
    <w:rsid w:val="00A20FEE"/>
    <w:rsid w:val="00A21A64"/>
    <w:rsid w:val="00A23D73"/>
    <w:rsid w:val="00A35186"/>
    <w:rsid w:val="00A45AC6"/>
    <w:rsid w:val="00A469CB"/>
    <w:rsid w:val="00A729B6"/>
    <w:rsid w:val="00A97C10"/>
    <w:rsid w:val="00AD3138"/>
    <w:rsid w:val="00AD5DCD"/>
    <w:rsid w:val="00B24595"/>
    <w:rsid w:val="00B342C9"/>
    <w:rsid w:val="00B53454"/>
    <w:rsid w:val="00B57FC2"/>
    <w:rsid w:val="00B73D2A"/>
    <w:rsid w:val="00B91187"/>
    <w:rsid w:val="00BA2C3D"/>
    <w:rsid w:val="00BC5FB6"/>
    <w:rsid w:val="00BC70AA"/>
    <w:rsid w:val="00BE1965"/>
    <w:rsid w:val="00BE5DE9"/>
    <w:rsid w:val="00BF037A"/>
    <w:rsid w:val="00C06AD2"/>
    <w:rsid w:val="00C0792C"/>
    <w:rsid w:val="00C113BC"/>
    <w:rsid w:val="00C11A50"/>
    <w:rsid w:val="00C20B2A"/>
    <w:rsid w:val="00C2723A"/>
    <w:rsid w:val="00C3201A"/>
    <w:rsid w:val="00C85B2C"/>
    <w:rsid w:val="00CA795B"/>
    <w:rsid w:val="00CB14FF"/>
    <w:rsid w:val="00CC0D86"/>
    <w:rsid w:val="00CD2E78"/>
    <w:rsid w:val="00CD4735"/>
    <w:rsid w:val="00D2207C"/>
    <w:rsid w:val="00D359A5"/>
    <w:rsid w:val="00D35AE8"/>
    <w:rsid w:val="00D4292E"/>
    <w:rsid w:val="00D64341"/>
    <w:rsid w:val="00D80CCA"/>
    <w:rsid w:val="00DB0115"/>
    <w:rsid w:val="00DC7002"/>
    <w:rsid w:val="00DD008E"/>
    <w:rsid w:val="00DD1881"/>
    <w:rsid w:val="00DD559C"/>
    <w:rsid w:val="00DE6DF5"/>
    <w:rsid w:val="00E32553"/>
    <w:rsid w:val="00E33AE7"/>
    <w:rsid w:val="00E6793C"/>
    <w:rsid w:val="00E76AC6"/>
    <w:rsid w:val="00E834D6"/>
    <w:rsid w:val="00E9421F"/>
    <w:rsid w:val="00E9760C"/>
    <w:rsid w:val="00EA28ED"/>
    <w:rsid w:val="00EA3A4C"/>
    <w:rsid w:val="00EB69CE"/>
    <w:rsid w:val="00ED096C"/>
    <w:rsid w:val="00ED31E8"/>
    <w:rsid w:val="00ED3B1C"/>
    <w:rsid w:val="00EE6346"/>
    <w:rsid w:val="00F0422D"/>
    <w:rsid w:val="00F221A2"/>
    <w:rsid w:val="00F2489C"/>
    <w:rsid w:val="00F25718"/>
    <w:rsid w:val="00F346A4"/>
    <w:rsid w:val="00F34AA2"/>
    <w:rsid w:val="00F37AF4"/>
    <w:rsid w:val="00F567CC"/>
    <w:rsid w:val="00F646F4"/>
    <w:rsid w:val="00FC1D6E"/>
    <w:rsid w:val="00FC3A70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A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7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244"/>
  </w:style>
  <w:style w:type="paragraph" w:styleId="Altbilgi">
    <w:name w:val="footer"/>
    <w:basedOn w:val="Normal"/>
    <w:link w:val="AltbilgiChar"/>
    <w:uiPriority w:val="99"/>
    <w:unhideWhenUsed/>
    <w:rsid w:val="000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7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7244"/>
  </w:style>
  <w:style w:type="paragraph" w:styleId="Altbilgi">
    <w:name w:val="footer"/>
    <w:basedOn w:val="Normal"/>
    <w:link w:val="AltbilgiChar"/>
    <w:uiPriority w:val="99"/>
    <w:unhideWhenUsed/>
    <w:rsid w:val="000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6D84-4E09-4057-9770-F6D25DD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</dc:creator>
  <cp:lastModifiedBy>Sinem</cp:lastModifiedBy>
  <cp:revision>4</cp:revision>
  <dcterms:created xsi:type="dcterms:W3CDTF">2023-05-22T16:33:00Z</dcterms:created>
  <dcterms:modified xsi:type="dcterms:W3CDTF">2023-05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bc7bc-7315-4afd-b3fc-08b705c65f8b_Enabled">
    <vt:lpwstr>True</vt:lpwstr>
  </property>
  <property fmtid="{D5CDD505-2E9C-101B-9397-08002B2CF9AE}" pid="3" name="MSIP_Label_8cdbc7bc-7315-4afd-b3fc-08b705c65f8b_SiteId">
    <vt:lpwstr>4c716f8e-6734-42c4-abdf-e0b3608538e1</vt:lpwstr>
  </property>
  <property fmtid="{D5CDD505-2E9C-101B-9397-08002B2CF9AE}" pid="4" name="MSIP_Label_8cdbc7bc-7315-4afd-b3fc-08b705c65f8b_Owner">
    <vt:lpwstr>keroglu@kuh.local</vt:lpwstr>
  </property>
  <property fmtid="{D5CDD505-2E9C-101B-9397-08002B2CF9AE}" pid="5" name="MSIP_Label_8cdbc7bc-7315-4afd-b3fc-08b705c65f8b_SetDate">
    <vt:lpwstr>2020-02-19T06:28:05.7641772Z</vt:lpwstr>
  </property>
  <property fmtid="{D5CDD505-2E9C-101B-9397-08002B2CF9AE}" pid="6" name="MSIP_Label_8cdbc7bc-7315-4afd-b3fc-08b705c65f8b_Name">
    <vt:lpwstr>Genel</vt:lpwstr>
  </property>
  <property fmtid="{D5CDD505-2E9C-101B-9397-08002B2CF9AE}" pid="7" name="MSIP_Label_8cdbc7bc-7315-4afd-b3fc-08b705c65f8b_Application">
    <vt:lpwstr>Microsoft Azure Information Protection</vt:lpwstr>
  </property>
  <property fmtid="{D5CDD505-2E9C-101B-9397-08002B2CF9AE}" pid="8" name="MSIP_Label_8cdbc7bc-7315-4afd-b3fc-08b705c65f8b_Extended_MSFT_Method">
    <vt:lpwstr>Manual</vt:lpwstr>
  </property>
  <property fmtid="{D5CDD505-2E9C-101B-9397-08002B2CF9AE}" pid="9" name="Sensitivity">
    <vt:lpwstr>Genel</vt:lpwstr>
  </property>
</Properties>
</file>